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30D27850" w:rsidR="001553C4" w:rsidRPr="00365971" w:rsidRDefault="00B86EC7" w:rsidP="00B86EC7">
      <w:pPr>
        <w:jc w:val="center"/>
        <w:rPr>
          <w:rFonts w:ascii="Cambria" w:hAnsi="Cambria" w:cs="Arial"/>
          <w:sz w:val="56"/>
          <w:szCs w:val="56"/>
          <w:lang w:val="en-US"/>
        </w:rPr>
      </w:pPr>
      <w:r w:rsidRPr="00365971">
        <w:rPr>
          <w:rFonts w:ascii="Cambria" w:hAnsi="Cambria" w:cs="Arial"/>
          <w:noProof/>
          <w:sz w:val="56"/>
          <w:szCs w:val="56"/>
          <w:lang w:val="en-US"/>
        </w:rPr>
        <mc:AlternateContent>
          <mc:Choice Requires="wps">
            <w:drawing>
              <wp:anchor distT="0" distB="0" distL="114300" distR="114300" simplePos="0" relativeHeight="251661312" behindDoc="0" locked="0" layoutInCell="1" allowOverlap="1" wp14:anchorId="4E879A63" wp14:editId="7BA58CDA">
                <wp:simplePos x="0" y="0"/>
                <wp:positionH relativeFrom="column">
                  <wp:posOffset>721995</wp:posOffset>
                </wp:positionH>
                <wp:positionV relativeFrom="paragraph">
                  <wp:posOffset>403830</wp:posOffset>
                </wp:positionV>
                <wp:extent cx="45507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4F0C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" strokecolor="black [3200]" strokeweight=".5pt">
                <v:stroke joinstyle="miter"/>
              </v:line>
            </w:pict>
          </mc:Fallback>
        </mc:AlternateContent>
      </w:r>
      <w:r w:rsidR="00457E47" w:rsidRPr="00365971">
        <w:rPr>
          <w:rFonts w:ascii="Cambria" w:hAnsi="Cambria" w:cs="Arial"/>
          <w:sz w:val="56"/>
          <w:szCs w:val="56"/>
          <w:lang w:val="en-US"/>
        </w:rPr>
        <w:t>Photography</w:t>
      </w:r>
      <w:r w:rsidR="00624B99" w:rsidRPr="00365971">
        <w:rPr>
          <w:rFonts w:ascii="Cambria" w:hAnsi="Cambria" w:cs="Arial"/>
          <w:sz w:val="56"/>
          <w:szCs w:val="56"/>
          <w:lang w:val="en-US"/>
        </w:rPr>
        <w:t xml:space="preserve"> </w:t>
      </w:r>
      <w:r w:rsidRPr="00365971">
        <w:rPr>
          <w:rFonts w:ascii="Cambria" w:hAnsi="Cambria" w:cs="Arial"/>
          <w:sz w:val="56"/>
          <w:szCs w:val="56"/>
          <w:lang w:val="en-US"/>
        </w:rPr>
        <w:t>Business Plan</w:t>
      </w:r>
    </w:p>
    <w:p w14:paraId="16F351BF" w14:textId="31468A1C" w:rsidR="00B86EC7" w:rsidRPr="00A311CA" w:rsidRDefault="00A311CA" w:rsidP="00B86EC7">
      <w:pPr>
        <w:jc w:val="center"/>
        <w:rPr>
          <w:rFonts w:ascii="Cambria" w:hAnsi="Cambria" w:cs="Arial"/>
          <w:color w:val="4472C4" w:themeColor="accent1"/>
          <w:lang w:val="en-US"/>
        </w:rPr>
      </w:pPr>
      <w:r w:rsidRPr="00365971">
        <w:rPr>
          <w:rFonts w:ascii="Cambria" w:hAnsi="Cambria" w:cs="Arial"/>
          <w:lang w:val="en-US"/>
        </w:rPr>
        <w:t xml:space="preserve">Provided by </w:t>
      </w:r>
      <w:hyperlink r:id="rId8" w:history="1">
        <w:proofErr w:type="spellStart"/>
        <w:r w:rsidR="00365971" w:rsidRPr="0099785D">
          <w:rPr>
            <w:rStyle w:val="Hyperlink"/>
            <w:rFonts w:ascii="Cambria" w:hAnsi="Cambria" w:cs="Arial"/>
            <w:lang w:val="en-US"/>
          </w:rPr>
          <w:t>Name</w:t>
        </w:r>
        <w:r w:rsidR="006B6F82">
          <w:rPr>
            <w:rStyle w:val="Hyperlink"/>
            <w:rFonts w:ascii="Cambria" w:hAnsi="Cambria" w:cs="Arial"/>
            <w:lang w:val="en-US"/>
          </w:rPr>
          <w:t>S</w:t>
        </w:r>
        <w:r w:rsidR="00365971" w:rsidRPr="0099785D">
          <w:rPr>
            <w:rStyle w:val="Hyperlink"/>
            <w:rFonts w:ascii="Cambria" w:hAnsi="Cambria" w:cs="Arial"/>
            <w:lang w:val="en-US"/>
          </w:rPr>
          <w:t>nack</w:t>
        </w:r>
        <w:proofErr w:type="spellEnd"/>
      </w:hyperlink>
      <w:r>
        <w:rPr>
          <w:rFonts w:ascii="Cambria" w:hAnsi="Cambria" w:cs="Arial"/>
          <w:color w:val="4472C4" w:themeColor="accent1"/>
          <w:lang w:val="en-US"/>
        </w:rPr>
        <w:br/>
      </w:r>
    </w:p>
    <w:p w14:paraId="0F93D6F2" w14:textId="155E6683"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1A433468">
                <wp:simplePos x="0" y="0"/>
                <wp:positionH relativeFrom="column">
                  <wp:posOffset>-962025</wp:posOffset>
                </wp:positionH>
                <wp:positionV relativeFrom="paragraph">
                  <wp:posOffset>4464685</wp:posOffset>
                </wp:positionV>
                <wp:extent cx="7814930" cy="563526"/>
                <wp:effectExtent l="0" t="0" r="0" b="8255"/>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Pr="00365971" w:rsidRDefault="00AF7F4E" w:rsidP="00365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75.75pt;margin-top:351.55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" fillcolor="red" stroked="f" strokeweight="1pt">
                <v:textbox>
                  <w:txbxContent>
                    <w:p w14:paraId="03D3CB5C" w14:textId="1CEEC3E8" w:rsidR="00AF7F4E" w:rsidRPr="00365971" w:rsidRDefault="00AF7F4E" w:rsidP="00365971"/>
                  </w:txbxContent>
                </v:textbox>
              </v:rect>
            </w:pict>
          </mc:Fallback>
        </mc:AlternateContent>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Pr="00365971" w:rsidRDefault="00A311CA">
          <w:pPr>
            <w:pStyle w:val="TOCHeading"/>
            <w:rPr>
              <w:color w:val="auto"/>
            </w:rPr>
          </w:pPr>
          <w:r w:rsidRPr="00365971">
            <w:rPr>
              <w:color w:val="auto"/>
            </w:rP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FF35A8">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FF35A8">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FF35A8">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FF35A8">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FF35A8">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FF35A8">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FF35A8">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FF35A8">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FF35A8">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FF35A8">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5E0DC9A4" w:rsidR="00C81450" w:rsidRDefault="00FF35A8">
          <w:pPr>
            <w:pStyle w:val="TOC2"/>
            <w:tabs>
              <w:tab w:val="right" w:leader="hyphen" w:pos="9350"/>
            </w:tabs>
            <w:rPr>
              <w:noProof/>
            </w:rPr>
          </w:pPr>
          <w:hyperlink w:anchor="_Toc16755968" w:history="1">
            <w:r w:rsidR="007E2D37">
              <w:rPr>
                <w:rStyle w:val="Hyperlink"/>
                <w:noProof/>
              </w:rPr>
              <w:t>Role of the Owner</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4DAE9B28" w14:textId="4354CACC" w:rsidR="004E6234" w:rsidRPr="004E6234" w:rsidRDefault="00FF35A8" w:rsidP="004E6234">
          <w:pPr>
            <w:pStyle w:val="TOC2"/>
            <w:tabs>
              <w:tab w:val="right" w:leader="hyphen" w:pos="9350"/>
            </w:tabs>
            <w:rPr>
              <w:noProof/>
            </w:rPr>
          </w:pPr>
          <w:hyperlink w:anchor="_Toc16755969" w:history="1">
            <w:r w:rsidR="007E2D37">
              <w:rPr>
                <w:rStyle w:val="Hyperlink"/>
                <w:noProof/>
              </w:rPr>
              <w:t xml:space="preserve">Team </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hyperlink w:anchor="_Toc16755969" w:history="1"/>
        </w:p>
        <w:p w14:paraId="42CB3022" w14:textId="7441ED30" w:rsidR="00C81450" w:rsidRDefault="00FF35A8">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FF35A8">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FF35A8">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FF35A8">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FF35A8">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FF35A8">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FF35A8">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FF35A8">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FF35A8">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FF35A8">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FF35A8">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FF35A8">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FF35A8">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bookmarkStart w:id="0" w:name="_GoBack"/>
      <w:bookmarkEnd w:id="0"/>
      <w:r>
        <w:rPr>
          <w:sz w:val="28"/>
          <w:szCs w:val="28"/>
          <w:lang w:val="en-US"/>
        </w:rPr>
        <w:br w:type="page"/>
      </w:r>
    </w:p>
    <w:p w14:paraId="03177DD8" w14:textId="77777777" w:rsidR="00AD3D3B" w:rsidRDefault="00AD3D3B" w:rsidP="00A311CA">
      <w:pPr>
        <w:pStyle w:val="Heading1"/>
        <w:rPr>
          <w:lang w:val="en-US"/>
        </w:rPr>
      </w:pPr>
      <w:bookmarkStart w:id="1" w:name="_Toc16755957"/>
      <w:r w:rsidRPr="00AD3D3B">
        <w:rPr>
          <w:lang w:val="en-US"/>
        </w:rPr>
        <w:lastRenderedPageBreak/>
        <w:t>Executive Summary</w:t>
      </w:r>
      <w:bookmarkEnd w:id="1"/>
    </w:p>
    <w:p w14:paraId="374377D6" w14:textId="23BA75AE" w:rsidR="00F23818" w:rsidRDefault="004C21A4" w:rsidP="004C21A4">
      <w:pPr>
        <w:spacing w:line="276" w:lineRule="auto"/>
        <w:rPr>
          <w:lang w:val="en-US"/>
        </w:rPr>
      </w:pPr>
      <w:r>
        <w:rPr>
          <w:lang w:val="en-US"/>
        </w:rPr>
        <w:t xml:space="preserve">[Name of business] is a </w:t>
      </w:r>
      <w:r w:rsidR="00457E47">
        <w:rPr>
          <w:lang w:val="en-US"/>
        </w:rPr>
        <w:t>photography business</w:t>
      </w:r>
      <w:r>
        <w:rPr>
          <w:lang w:val="en-US"/>
        </w:rPr>
        <w:t xml:space="preserve"> that will be established in [city/town] by founders [list names of founders]. The </w:t>
      </w:r>
      <w:r w:rsidR="00706104">
        <w:rPr>
          <w:lang w:val="en-US"/>
        </w:rPr>
        <w:t>company</w:t>
      </w:r>
      <w:r w:rsidR="00CE203D">
        <w:rPr>
          <w:lang w:val="en-US"/>
        </w:rPr>
        <w:t xml:space="preserve"> will focus on providing </w:t>
      </w:r>
      <w:r w:rsidR="00457E47">
        <w:rPr>
          <w:lang w:val="en-US"/>
        </w:rPr>
        <w:t>photographic services in the form of studio photoshoots and event coverage.</w:t>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173CB28B" w:rsidR="004C21A4" w:rsidRDefault="004C21A4" w:rsidP="004C21A4">
      <w:pPr>
        <w:spacing w:line="276" w:lineRule="auto"/>
        <w:ind w:left="720"/>
        <w:rPr>
          <w:lang w:val="en-US"/>
        </w:rPr>
      </w:pPr>
      <w:commentRangeStart w:id="3"/>
      <w:r>
        <w:rPr>
          <w:lang w:val="en-US"/>
        </w:rPr>
        <w:t xml:space="preserve">“[Business name] exists to </w:t>
      </w:r>
      <w:r w:rsidR="00CE203D">
        <w:rPr>
          <w:lang w:val="en-US"/>
        </w:rPr>
        <w:t xml:space="preserve">offer </w:t>
      </w:r>
      <w:r w:rsidR="00457E47">
        <w:rPr>
          <w:lang w:val="en-US"/>
        </w:rPr>
        <w:t>professional photographic services that capture memories for clients of all backgrounds</w:t>
      </w:r>
      <w:r>
        <w:rPr>
          <w:lang w:val="en-US"/>
        </w:rPr>
        <w: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1DC4AFF4" w14:textId="4A154451" w:rsidR="00B618C2" w:rsidRDefault="00B618C2" w:rsidP="004C21A4">
      <w:pPr>
        <w:pStyle w:val="ListParagraph"/>
        <w:numPr>
          <w:ilvl w:val="0"/>
          <w:numId w:val="2"/>
        </w:numPr>
        <w:spacing w:line="276" w:lineRule="auto"/>
        <w:rPr>
          <w:lang w:val="en-US"/>
        </w:rPr>
      </w:pPr>
      <w:r>
        <w:rPr>
          <w:lang w:val="en-US"/>
        </w:rPr>
        <w:t>Provide private photoshoots on location or in studio</w:t>
      </w:r>
      <w:r w:rsidR="003F42A4">
        <w:rPr>
          <w:lang w:val="en-US"/>
        </w:rPr>
        <w:t>.</w:t>
      </w:r>
    </w:p>
    <w:p w14:paraId="2919F00B" w14:textId="0B021ABC" w:rsidR="007575C3" w:rsidRPr="004C21A4" w:rsidRDefault="00B618C2" w:rsidP="004C21A4">
      <w:pPr>
        <w:pStyle w:val="ListParagraph"/>
        <w:numPr>
          <w:ilvl w:val="0"/>
          <w:numId w:val="2"/>
        </w:numPr>
        <w:spacing w:line="276" w:lineRule="auto"/>
        <w:rPr>
          <w:lang w:val="en-US"/>
        </w:rPr>
      </w:pPr>
      <w:r>
        <w:rPr>
          <w:lang w:val="en-US"/>
        </w:rPr>
        <w:t>Offer packages tailored to specific milestones and life events.</w:t>
      </w:r>
      <w:r w:rsidR="007575C3">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755E8FEB" w:rsidR="007575C3" w:rsidRPr="007575C3" w:rsidRDefault="007575C3" w:rsidP="003F42A4">
      <w:pPr>
        <w:spacing w:line="276" w:lineRule="auto"/>
        <w:rPr>
          <w:lang w:val="en-US"/>
        </w:rPr>
      </w:pPr>
      <w:r>
        <w:rPr>
          <w:lang w:val="en-US"/>
        </w:rPr>
        <w:t xml:space="preserve">Although [business name] has enough capital to begin </w:t>
      </w:r>
      <w:r w:rsidR="001E3515">
        <w:rPr>
          <w:lang w:val="en-US"/>
        </w:rPr>
        <w:t xml:space="preserve">offering services on a limited </w:t>
      </w:r>
      <w:r>
        <w:rPr>
          <w:lang w:val="en-US"/>
        </w:rPr>
        <w:t xml:space="preserve">scale, capital from private investors will be needed to purchase additional equipment, </w:t>
      </w:r>
      <w:r w:rsidR="001E3515">
        <w:rPr>
          <w:lang w:val="en-US"/>
        </w:rPr>
        <w:t>lease property</w:t>
      </w:r>
      <w:r w:rsidR="005C3599">
        <w:rPr>
          <w:lang w:val="en-US"/>
        </w:rPr>
        <w:t xml:space="preserve">, </w:t>
      </w:r>
      <w:r w:rsidR="001E3515">
        <w:rPr>
          <w:lang w:val="en-US"/>
        </w:rPr>
        <w:t xml:space="preserve">fund marketing, </w:t>
      </w:r>
      <w:r>
        <w:rPr>
          <w:lang w:val="en-US"/>
        </w:rPr>
        <w:t>and hire employees.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5230F794" w14:textId="77777777" w:rsidR="001E3515" w:rsidRPr="001E3515" w:rsidRDefault="001E3515" w:rsidP="001E3515">
      <w:pPr>
        <w:rPr>
          <w:lang w:val="en-US"/>
        </w:rPr>
      </w:pPr>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Legal Structure</w:t>
      </w:r>
      <w:commentRangeEnd w:id="9"/>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commentRangeStart w:id="11"/>
      <w:r>
        <w:rPr>
          <w:lang w:val="en-US"/>
        </w:rPr>
        <w:t>Location</w:t>
      </w:r>
      <w:commentRangeEnd w:id="11"/>
      <w:r w:rsidR="00624B99">
        <w:rPr>
          <w:rStyle w:val="CommentReference"/>
        </w:rPr>
        <w:commentReference w:id="11"/>
      </w:r>
      <w:bookmarkEnd w:id="10"/>
    </w:p>
    <w:p w14:paraId="7A8D752D" w14:textId="12FAC15F" w:rsidR="00C0086C" w:rsidRDefault="00C0086C" w:rsidP="00976E84">
      <w:pPr>
        <w:spacing w:line="276" w:lineRule="auto"/>
        <w:rPr>
          <w:lang w:val="en-US"/>
        </w:rPr>
      </w:pPr>
      <w:r w:rsidRPr="00416E04">
        <w:rPr>
          <w:lang w:val="en-US"/>
        </w:rPr>
        <w:t xml:space="preserve">A location for [Business name] has not yet been found. To </w:t>
      </w:r>
      <w:r w:rsidR="001E3515">
        <w:rPr>
          <w:lang w:val="en-US"/>
        </w:rPr>
        <w:t>increase walk-in business</w:t>
      </w:r>
      <w:r w:rsidRPr="00416E04">
        <w:rPr>
          <w:lang w:val="en-US"/>
        </w:rPr>
        <w:t xml:space="preserve">, the goal is to lease commercial </w:t>
      </w:r>
      <w:r w:rsidR="001E3515">
        <w:rPr>
          <w:lang w:val="en-US"/>
        </w:rPr>
        <w:t>property</w:t>
      </w:r>
      <w:r w:rsidRPr="00416E04">
        <w:rPr>
          <w:lang w:val="en-US"/>
        </w:rPr>
        <w:t xml:space="preserve"> that </w:t>
      </w:r>
      <w:r w:rsidR="001E3515">
        <w:rPr>
          <w:lang w:val="en-US"/>
        </w:rPr>
        <w:t xml:space="preserve">is situated near </w:t>
      </w:r>
      <w:r w:rsidR="00B618C2">
        <w:rPr>
          <w:lang w:val="en-US"/>
        </w:rPr>
        <w:t>residential areas</w:t>
      </w:r>
      <w:r w:rsidR="001E3515">
        <w:rPr>
          <w:lang w:val="en-US"/>
        </w:rPr>
        <w:t xml:space="preserve">. </w:t>
      </w:r>
    </w:p>
    <w:p w14:paraId="7EE51D0F" w14:textId="77777777" w:rsidR="001E3515" w:rsidRPr="00976E84" w:rsidRDefault="001E3515" w:rsidP="00976E84">
      <w:pPr>
        <w:spacing w:line="276" w:lineRule="auto"/>
        <w:rPr>
          <w:lang w:val="en-US"/>
        </w:rPr>
      </w:pPr>
    </w:p>
    <w:p w14:paraId="1FD53656" w14:textId="77777777" w:rsidR="00C0086C" w:rsidRDefault="00C0086C" w:rsidP="007B7F3A">
      <w:pPr>
        <w:pStyle w:val="Heading2"/>
        <w:rPr>
          <w:lang w:val="en-US"/>
        </w:rPr>
      </w:pPr>
      <w:bookmarkStart w:id="12" w:name="_Toc16755964"/>
      <w:r>
        <w:rPr>
          <w:lang w:val="en-US"/>
        </w:rPr>
        <w:t>Launch</w:t>
      </w:r>
      <w:bookmarkEnd w:id="12"/>
    </w:p>
    <w:p w14:paraId="519245CD" w14:textId="2094DE0B" w:rsidR="00C0086C" w:rsidRPr="00C81450" w:rsidRDefault="00C0086C" w:rsidP="00C81450">
      <w:pPr>
        <w:spacing w:line="276" w:lineRule="auto"/>
        <w:rPr>
          <w:lang w:val="en-US"/>
        </w:rPr>
      </w:pPr>
      <w:r w:rsidRPr="00C81450">
        <w:rPr>
          <w:lang w:val="en-US"/>
        </w:rPr>
        <w:t xml:space="preserve">Pending finances and the lease of a suitable space, [business name] will </w:t>
      </w:r>
      <w:r w:rsidR="008F066B">
        <w:rPr>
          <w:lang w:val="en-US"/>
        </w:rPr>
        <w:t xml:space="preserve">launch its </w:t>
      </w:r>
      <w:r w:rsidR="001E3515">
        <w:rPr>
          <w:lang w:val="en-US"/>
        </w:rPr>
        <w:t>services</w:t>
      </w:r>
      <w:r w:rsidRPr="00C81450">
        <w:rPr>
          <w:lang w:val="en-US"/>
        </w:rPr>
        <w:t xml:space="preserve"> </w:t>
      </w:r>
      <w:r w:rsidR="008F066B">
        <w:rPr>
          <w:lang w:val="en-US"/>
        </w:rPr>
        <w:t xml:space="preserve">in/on </w:t>
      </w:r>
      <w:r w:rsidRPr="00C81450">
        <w:rPr>
          <w:lang w:val="en-US"/>
        </w:rPr>
        <w:t>[note specific date or month with year].</w:t>
      </w:r>
      <w:r w:rsidRPr="00C81450">
        <w:rPr>
          <w:lang w:val="en-US"/>
        </w:rPr>
        <w:br/>
      </w:r>
    </w:p>
    <w:p w14:paraId="738CAB07" w14:textId="30C751AE" w:rsidR="00C0086C" w:rsidRPr="0065264C" w:rsidRDefault="00C0086C" w:rsidP="0065264C">
      <w:pPr>
        <w:spacing w:line="276" w:lineRule="auto"/>
        <w:rPr>
          <w:lang w:val="en-US"/>
        </w:rPr>
      </w:pPr>
      <w:bookmarkStart w:id="13" w:name="_Toc16755965"/>
      <w:commentRangeStart w:id="14"/>
      <w:r w:rsidRPr="007B7F3A">
        <w:rPr>
          <w:rStyle w:val="Heading2Char"/>
        </w:rPr>
        <w:lastRenderedPageBreak/>
        <w:t>Sources of Revenue</w:t>
      </w:r>
      <w:commentRangeEnd w:id="14"/>
      <w:r w:rsidR="00BF0D6F" w:rsidRPr="007B7F3A">
        <w:rPr>
          <w:rStyle w:val="Heading2Char"/>
        </w:rPr>
        <w:commentReference w:id="14"/>
      </w:r>
      <w:bookmarkEnd w:id="13"/>
      <w:r w:rsidRPr="0065264C">
        <w:rPr>
          <w:lang w:val="en-US"/>
        </w:rPr>
        <w:br/>
        <w:t xml:space="preserve">[Business name’s] primary source of revenue will be derived from </w:t>
      </w:r>
      <w:r w:rsidR="00B618C2">
        <w:rPr>
          <w:lang w:val="en-US"/>
        </w:rPr>
        <w:t>photography services including photoshoots, editing, event photography, and prints.</w:t>
      </w:r>
    </w:p>
    <w:p w14:paraId="768A1869" w14:textId="19087322" w:rsidR="00AD3D3B" w:rsidRDefault="00AD3D3B" w:rsidP="00A311CA">
      <w:pPr>
        <w:pStyle w:val="Heading1"/>
        <w:rPr>
          <w:lang w:val="en-US"/>
        </w:rPr>
      </w:pPr>
      <w:bookmarkStart w:id="15" w:name="_Toc16755966"/>
      <w:commentRangeStart w:id="16"/>
      <w:r>
        <w:rPr>
          <w:lang w:val="en-US"/>
        </w:rPr>
        <w:t>Operations &amp; Management</w:t>
      </w:r>
      <w:commentRangeEnd w:id="16"/>
      <w:r w:rsidR="00BF0D6F">
        <w:rPr>
          <w:rStyle w:val="CommentReference"/>
        </w:rPr>
        <w:commentReference w:id="16"/>
      </w:r>
      <w:bookmarkEnd w:id="15"/>
    </w:p>
    <w:p w14:paraId="7435936D" w14:textId="77777777" w:rsidR="007B7F3A" w:rsidRPr="007B7F3A" w:rsidRDefault="007B7F3A" w:rsidP="007B7F3A">
      <w:pPr>
        <w:rPr>
          <w:lang w:val="en-US"/>
        </w:rPr>
      </w:pPr>
    </w:p>
    <w:p w14:paraId="3D6510F1" w14:textId="77777777" w:rsidR="001E3515" w:rsidRDefault="001E3515" w:rsidP="001E3515">
      <w:pPr>
        <w:pStyle w:val="Heading2"/>
        <w:rPr>
          <w:lang w:val="en-US"/>
        </w:rPr>
      </w:pPr>
      <w:bookmarkStart w:id="17" w:name="_Toc16755967"/>
      <w:r w:rsidRPr="0069354B">
        <w:rPr>
          <w:lang w:val="en-US"/>
        </w:rPr>
        <w:t>Leadership</w:t>
      </w:r>
      <w:bookmarkEnd w:id="17"/>
    </w:p>
    <w:p w14:paraId="6947D04E" w14:textId="77777777" w:rsidR="001E3515" w:rsidRPr="00C81450" w:rsidRDefault="001E3515" w:rsidP="001E3515">
      <w:pPr>
        <w:spacing w:line="276" w:lineRule="auto"/>
        <w:rPr>
          <w:lang w:val="en-US"/>
        </w:rPr>
      </w:pPr>
      <w:r>
        <w:rPr>
          <w:b/>
          <w:bCs/>
          <w:lang w:val="en-US"/>
        </w:rPr>
        <w:t>Owner</w:t>
      </w:r>
      <w:r w:rsidRPr="00C81450">
        <w:rPr>
          <w:lang w:val="en-US"/>
        </w:rPr>
        <w:t xml:space="preserve"> – [Name and brief bio]</w:t>
      </w:r>
    </w:p>
    <w:p w14:paraId="030F299D" w14:textId="095B8CB0" w:rsidR="001E3515" w:rsidRPr="00C81450" w:rsidRDefault="00B618C2" w:rsidP="001E3515">
      <w:pPr>
        <w:spacing w:line="276" w:lineRule="auto"/>
        <w:rPr>
          <w:lang w:val="en-US"/>
        </w:rPr>
      </w:pPr>
      <w:r>
        <w:rPr>
          <w:b/>
          <w:bCs/>
          <w:lang w:val="en-US"/>
        </w:rPr>
        <w:t>Photographer’s Assistant</w:t>
      </w:r>
      <w:r w:rsidR="001E3515" w:rsidRPr="00C81450">
        <w:rPr>
          <w:lang w:val="en-US"/>
        </w:rPr>
        <w:t xml:space="preserve"> – [Name and brief bio]</w:t>
      </w:r>
    </w:p>
    <w:p w14:paraId="77BC2760" w14:textId="77777777" w:rsidR="001E3515" w:rsidRDefault="001E3515" w:rsidP="001E3515">
      <w:pPr>
        <w:pStyle w:val="ListParagraph"/>
        <w:spacing w:line="276" w:lineRule="auto"/>
        <w:rPr>
          <w:lang w:val="en-US"/>
        </w:rPr>
      </w:pPr>
    </w:p>
    <w:p w14:paraId="083F88B0" w14:textId="63776F42" w:rsidR="001E3515" w:rsidRDefault="001E3515" w:rsidP="001E3515">
      <w:pPr>
        <w:spacing w:line="276" w:lineRule="auto"/>
        <w:rPr>
          <w:lang w:val="en-US"/>
        </w:rPr>
      </w:pPr>
      <w:r>
        <w:rPr>
          <w:rStyle w:val="Heading2Char"/>
        </w:rPr>
        <w:t>Role of the Owner</w:t>
      </w:r>
      <w:r w:rsidRPr="00C81450">
        <w:rPr>
          <w:lang w:val="en-US"/>
        </w:rPr>
        <w:br/>
      </w:r>
      <w:r>
        <w:rPr>
          <w:lang w:val="en-US"/>
        </w:rPr>
        <w:t xml:space="preserve">The owner will </w:t>
      </w:r>
      <w:r w:rsidR="00B618C2">
        <w:rPr>
          <w:lang w:val="en-US"/>
        </w:rPr>
        <w:t>find new clients, manage and prepare the studio, edit photographs, negotiate contract details, and oversee all staff.</w:t>
      </w:r>
    </w:p>
    <w:p w14:paraId="086B8741" w14:textId="77777777" w:rsidR="001E3515" w:rsidRPr="00C81450" w:rsidRDefault="001E3515" w:rsidP="001E3515">
      <w:pPr>
        <w:spacing w:line="276" w:lineRule="auto"/>
        <w:rPr>
          <w:lang w:val="en-US"/>
        </w:rPr>
      </w:pPr>
    </w:p>
    <w:p w14:paraId="585276E3" w14:textId="292A158B" w:rsidR="0069354B" w:rsidRDefault="00B618C2" w:rsidP="00B618C2">
      <w:pPr>
        <w:spacing w:line="276" w:lineRule="auto"/>
        <w:rPr>
          <w:rStyle w:val="Heading2Char"/>
        </w:rPr>
      </w:pPr>
      <w:r>
        <w:rPr>
          <w:rStyle w:val="Heading2Char"/>
        </w:rPr>
        <w:t>Photographer’s Assistant</w:t>
      </w:r>
    </w:p>
    <w:p w14:paraId="4E894704" w14:textId="2944930C" w:rsidR="00B618C2" w:rsidRPr="006D23BA" w:rsidRDefault="00B618C2" w:rsidP="00B618C2">
      <w:pPr>
        <w:spacing w:line="276" w:lineRule="auto"/>
        <w:rPr>
          <w:sz w:val="22"/>
          <w:lang w:val="en-US"/>
        </w:rPr>
      </w:pPr>
      <w:r w:rsidRPr="006D23BA">
        <w:rPr>
          <w:rStyle w:val="Heading2Char"/>
          <w:rFonts w:asciiTheme="minorHAnsi" w:hAnsiTheme="minorHAnsi"/>
          <w:color w:val="auto"/>
          <w:sz w:val="24"/>
        </w:rPr>
        <w:t xml:space="preserve">The photographer’s assistant will maintain equipment, edit photographs, assist with photoshoots, and </w:t>
      </w:r>
      <w:r w:rsidR="006D23BA" w:rsidRPr="006D23BA">
        <w:rPr>
          <w:rStyle w:val="Heading2Char"/>
          <w:rFonts w:asciiTheme="minorHAnsi" w:hAnsiTheme="minorHAnsi"/>
          <w:color w:val="auto"/>
          <w:sz w:val="24"/>
        </w:rPr>
        <w:t>source props as needed.</w:t>
      </w:r>
    </w:p>
    <w:p w14:paraId="65094CC1" w14:textId="5BEF579D" w:rsidR="00C81450" w:rsidRPr="00C81450" w:rsidRDefault="00AD3D3B" w:rsidP="006D23BA">
      <w:pPr>
        <w:pStyle w:val="Heading1"/>
        <w:rPr>
          <w:lang w:val="en-US"/>
        </w:rPr>
      </w:pPr>
      <w:bookmarkStart w:id="18" w:name="_Toc16755970"/>
      <w:r>
        <w:rPr>
          <w:lang w:val="en-US"/>
        </w:rPr>
        <w:t>Marketing</w:t>
      </w:r>
      <w:bookmarkEnd w:id="18"/>
    </w:p>
    <w:p w14:paraId="1050F37E" w14:textId="30D26FE4" w:rsidR="00167BF3" w:rsidRDefault="00167BF3" w:rsidP="007B7F3A">
      <w:pPr>
        <w:pStyle w:val="Heading2"/>
        <w:rPr>
          <w:lang w:val="en-US"/>
        </w:rPr>
      </w:pPr>
      <w:bookmarkStart w:id="19" w:name="_Toc16755972"/>
      <w:commentRangeStart w:id="20"/>
      <w:r w:rsidRPr="00014ACE">
        <w:rPr>
          <w:lang w:val="en-US"/>
        </w:rPr>
        <w:t>Target Market</w:t>
      </w:r>
      <w:commentRangeEnd w:id="20"/>
      <w:r w:rsidR="001B378E">
        <w:rPr>
          <w:rStyle w:val="CommentReference"/>
        </w:rPr>
        <w:commentReference w:id="20"/>
      </w:r>
      <w:bookmarkEnd w:id="19"/>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1" w:name="_Toc16755973"/>
      <w:commentRangeStart w:id="22"/>
      <w:r w:rsidRPr="00014ACE">
        <w:rPr>
          <w:lang w:val="en-US"/>
        </w:rPr>
        <w:t>Promotional Outlets</w:t>
      </w:r>
      <w:commentRangeEnd w:id="22"/>
      <w:r w:rsidR="001B378E">
        <w:rPr>
          <w:rStyle w:val="CommentReference"/>
        </w:rPr>
        <w:commentReference w:id="22"/>
      </w:r>
      <w:bookmarkEnd w:id="21"/>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0D6DCDB2" w:rsidR="00154363" w:rsidRDefault="001E3515" w:rsidP="00C81450">
      <w:pPr>
        <w:pStyle w:val="ListParagraph"/>
        <w:numPr>
          <w:ilvl w:val="2"/>
          <w:numId w:val="6"/>
        </w:numPr>
        <w:spacing w:line="480" w:lineRule="auto"/>
        <w:rPr>
          <w:lang w:val="en-US"/>
        </w:rPr>
      </w:pPr>
      <w:r>
        <w:rPr>
          <w:lang w:val="en-US"/>
        </w:rPr>
        <w:t>Industry Event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2CF60212" w:rsidR="00154363" w:rsidRDefault="007E2D37" w:rsidP="00C81450">
      <w:pPr>
        <w:pStyle w:val="ListParagraph"/>
        <w:numPr>
          <w:ilvl w:val="2"/>
          <w:numId w:val="6"/>
        </w:numPr>
        <w:spacing w:line="480" w:lineRule="auto"/>
        <w:rPr>
          <w:lang w:val="en-US"/>
        </w:rPr>
      </w:pPr>
      <w:r>
        <w:rPr>
          <w:lang w:val="en-US"/>
        </w:rPr>
        <w:t xml:space="preserve">Sales and </w:t>
      </w:r>
      <w:r w:rsidR="006D23BA">
        <w:rPr>
          <w:lang w:val="en-US"/>
        </w:rPr>
        <w:t>Discounts</w:t>
      </w:r>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435FD822" w14:textId="7E531475" w:rsidR="00014ACE" w:rsidRDefault="00014ACE" w:rsidP="00C81450">
      <w:pPr>
        <w:pStyle w:val="Heading2"/>
        <w:numPr>
          <w:ilvl w:val="0"/>
          <w:numId w:val="7"/>
        </w:numPr>
        <w:rPr>
          <w:lang w:val="en-US"/>
        </w:rPr>
      </w:pPr>
      <w:bookmarkStart w:id="23" w:name="_Toc16755974"/>
      <w:commentRangeStart w:id="24"/>
      <w:r w:rsidRPr="00014ACE">
        <w:rPr>
          <w:lang w:val="en-US"/>
        </w:rPr>
        <w:t>SWOT Analysis</w:t>
      </w:r>
      <w:commentRangeEnd w:id="24"/>
      <w:r w:rsidR="001F54B7">
        <w:rPr>
          <w:rStyle w:val="CommentReference"/>
        </w:rPr>
        <w:commentReference w:id="24"/>
      </w:r>
      <w:bookmarkEnd w:id="23"/>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lastRenderedPageBreak/>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2062F5C9" w14:textId="3091ED43" w:rsidR="00A936F3" w:rsidRPr="006D23BA" w:rsidRDefault="00AD3D3B" w:rsidP="006D23BA">
      <w:pPr>
        <w:pStyle w:val="Heading1"/>
        <w:rPr>
          <w:lang w:val="en-US"/>
        </w:rPr>
      </w:pPr>
      <w:bookmarkStart w:id="25" w:name="_Toc16755975"/>
      <w:r>
        <w:rPr>
          <w:lang w:val="en-US"/>
        </w:rPr>
        <w:t>Competition</w:t>
      </w:r>
      <w:bookmarkEnd w:id="25"/>
    </w:p>
    <w:p w14:paraId="1E33AC61" w14:textId="303B12B6" w:rsidR="00A936F3" w:rsidRPr="00C81450" w:rsidRDefault="00A936F3" w:rsidP="00C81450">
      <w:pPr>
        <w:spacing w:line="276" w:lineRule="auto"/>
        <w:rPr>
          <w:lang w:val="en-US"/>
        </w:rPr>
      </w:pPr>
      <w:r w:rsidRPr="00C81450">
        <w:rPr>
          <w:lang w:val="en-US"/>
        </w:rPr>
        <w:t xml:space="preserve">In the state of [state name], there are [number] </w:t>
      </w:r>
      <w:r w:rsidR="006D23BA">
        <w:rPr>
          <w:lang w:val="en-US"/>
        </w:rPr>
        <w:t>photography businesses</w:t>
      </w:r>
      <w:r w:rsidRPr="00C81450">
        <w:rPr>
          <w:lang w:val="en-US"/>
        </w:rPr>
        <w:t xml:space="preserve">. More specifically, within the local market of [city/town/municipality/county] we have identified [number] existing </w:t>
      </w:r>
      <w:r w:rsidR="006D23BA">
        <w:rPr>
          <w:lang w:val="en-US"/>
        </w:rPr>
        <w:t>photography businesse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4E5D0BC2" w:rsidR="00A936F3" w:rsidRDefault="00A936F3" w:rsidP="00A936F3">
      <w:pPr>
        <w:pStyle w:val="ListParagraph"/>
        <w:numPr>
          <w:ilvl w:val="0"/>
          <w:numId w:val="3"/>
        </w:numPr>
        <w:spacing w:line="276" w:lineRule="auto"/>
        <w:rPr>
          <w:lang w:val="en-US"/>
        </w:rPr>
      </w:pPr>
      <w:r>
        <w:rPr>
          <w:lang w:val="en-US"/>
        </w:rPr>
        <w:t>[</w:t>
      </w:r>
      <w:r w:rsidR="006D23BA">
        <w:rPr>
          <w:lang w:val="en-US"/>
        </w:rPr>
        <w:t>Photography business</w:t>
      </w:r>
      <w:r>
        <w:rPr>
          <w:lang w:val="en-US"/>
        </w:rPr>
        <w:t xml:space="preserve">] – </w:t>
      </w:r>
      <w:commentRangeStart w:id="26"/>
      <w:r>
        <w:rPr>
          <w:lang w:val="en-US"/>
        </w:rPr>
        <w:t>Brief description.</w:t>
      </w:r>
      <w:commentRangeEnd w:id="26"/>
      <w:r w:rsidR="00F21710">
        <w:rPr>
          <w:rStyle w:val="CommentReference"/>
        </w:rPr>
        <w:commentReference w:id="26"/>
      </w:r>
    </w:p>
    <w:p w14:paraId="5F42B879" w14:textId="47585C11" w:rsidR="00A936F3" w:rsidRDefault="00A936F3" w:rsidP="00A936F3">
      <w:pPr>
        <w:pStyle w:val="ListParagraph"/>
        <w:numPr>
          <w:ilvl w:val="0"/>
          <w:numId w:val="3"/>
        </w:numPr>
        <w:spacing w:line="276" w:lineRule="auto"/>
        <w:rPr>
          <w:lang w:val="en-US"/>
        </w:rPr>
      </w:pPr>
      <w:r>
        <w:rPr>
          <w:lang w:val="en-US"/>
        </w:rPr>
        <w:t>[</w:t>
      </w:r>
      <w:r w:rsidR="006D23BA">
        <w:rPr>
          <w:lang w:val="en-US"/>
        </w:rPr>
        <w:t>Photography business</w:t>
      </w:r>
      <w:r>
        <w:rPr>
          <w:lang w:val="en-US"/>
        </w:rPr>
        <w:t>] – Brief description.</w:t>
      </w:r>
    </w:p>
    <w:p w14:paraId="5BDDDEE3" w14:textId="1DCDACDA" w:rsidR="00A936F3" w:rsidRPr="000E00AB" w:rsidRDefault="00A936F3" w:rsidP="000E00AB">
      <w:pPr>
        <w:pStyle w:val="ListParagraph"/>
        <w:numPr>
          <w:ilvl w:val="0"/>
          <w:numId w:val="3"/>
        </w:numPr>
        <w:spacing w:line="276" w:lineRule="auto"/>
        <w:rPr>
          <w:lang w:val="en-US"/>
        </w:rPr>
      </w:pPr>
      <w:r>
        <w:rPr>
          <w:lang w:val="en-US"/>
        </w:rPr>
        <w:t>[</w:t>
      </w:r>
      <w:r w:rsidR="006D23BA">
        <w:rPr>
          <w:lang w:val="en-US"/>
        </w:rPr>
        <w:t>Photography business</w:t>
      </w:r>
      <w:r>
        <w:rPr>
          <w:lang w:val="en-US"/>
        </w:rPr>
        <w:t>] – Brief description.</w:t>
      </w:r>
    </w:p>
    <w:p w14:paraId="640EAD16" w14:textId="59C69FD7" w:rsidR="00AD3D3B" w:rsidRDefault="00AD3D3B" w:rsidP="00A311CA">
      <w:pPr>
        <w:pStyle w:val="Heading1"/>
        <w:rPr>
          <w:lang w:val="en-US"/>
        </w:rPr>
      </w:pPr>
      <w:bookmarkStart w:id="27" w:name="_Toc16755976"/>
      <w:r>
        <w:rPr>
          <w:lang w:val="en-US"/>
        </w:rPr>
        <w:t>Financials</w:t>
      </w:r>
      <w:bookmarkEnd w:id="27"/>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28" w:name="_Toc16755977"/>
      <w:commentRangeStart w:id="29"/>
      <w:r w:rsidRPr="0076072D">
        <w:rPr>
          <w:lang w:val="en-US"/>
        </w:rPr>
        <w:t>Startup Expenses</w:t>
      </w:r>
      <w:bookmarkEnd w:id="28"/>
      <w:commentRangeEnd w:id="29"/>
      <w:r w:rsidR="00FB1236">
        <w:rPr>
          <w:rStyle w:val="CommentReference"/>
          <w:rFonts w:asciiTheme="minorHAnsi" w:eastAsiaTheme="minorHAnsi" w:hAnsiTheme="minorHAnsi" w:cstheme="minorBidi"/>
          <w:color w:val="auto"/>
        </w:rPr>
        <w:commentReference w:id="29"/>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0" w:name="_Toc16755978"/>
      <w:commentRangeStart w:id="31"/>
      <w:r w:rsidRPr="0076072D">
        <w:rPr>
          <w:lang w:val="en-US"/>
        </w:rPr>
        <w:t>Sources of Funding</w:t>
      </w:r>
      <w:commentRangeEnd w:id="31"/>
      <w:r w:rsidR="005934E5">
        <w:rPr>
          <w:rStyle w:val="CommentReference"/>
        </w:rPr>
        <w:commentReference w:id="31"/>
      </w:r>
      <w:bookmarkEnd w:id="30"/>
    </w:p>
    <w:p w14:paraId="572F342A" w14:textId="30B25796" w:rsidR="002827BF" w:rsidRPr="00173168" w:rsidRDefault="00FF35A8" w:rsidP="002827BF">
      <w:pPr>
        <w:pStyle w:val="ListParagraph"/>
        <w:spacing w:line="480" w:lineRule="auto"/>
        <w:ind w:left="1140"/>
        <w:rPr>
          <w:lang w:val="en-US"/>
        </w:rPr>
      </w:pPr>
      <w:hyperlink r:id="rId12"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2" w:name="_Toc16755979"/>
      <w:r w:rsidRPr="0076072D">
        <w:rPr>
          <w:lang w:val="en-US"/>
        </w:rPr>
        <w:t>Financial Operations</w:t>
      </w:r>
      <w:bookmarkEnd w:id="32"/>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34D2DFE3" w14:textId="5CCAF9F2" w:rsidR="00173168" w:rsidRPr="00C81450" w:rsidRDefault="00173168" w:rsidP="00C81450">
      <w:pPr>
        <w:pStyle w:val="ListParagraph"/>
        <w:numPr>
          <w:ilvl w:val="0"/>
          <w:numId w:val="9"/>
        </w:numPr>
        <w:spacing w:line="480" w:lineRule="auto"/>
        <w:rPr>
          <w:lang w:val="en-US"/>
        </w:rPr>
      </w:pPr>
      <w:r w:rsidRPr="00C81450">
        <w:rPr>
          <w:lang w:val="en-US"/>
        </w:rPr>
        <w:lastRenderedPageBreak/>
        <w:t xml:space="preserve">Cost of </w:t>
      </w:r>
      <w:r w:rsidR="007E2D37">
        <w:rPr>
          <w:lang w:val="en-US"/>
        </w:rPr>
        <w:t>Services</w:t>
      </w:r>
    </w:p>
    <w:p w14:paraId="52F34592" w14:textId="334547C9" w:rsidR="00F21710" w:rsidRDefault="00F21710" w:rsidP="007B7F3A">
      <w:pPr>
        <w:pStyle w:val="Heading2"/>
        <w:rPr>
          <w:lang w:val="en-US"/>
        </w:rPr>
      </w:pPr>
      <w:bookmarkStart w:id="33" w:name="_Toc16755980"/>
      <w:commentRangeStart w:id="34"/>
      <w:r w:rsidRPr="0076072D">
        <w:rPr>
          <w:lang w:val="en-US"/>
        </w:rPr>
        <w:t>Revenue Projections</w:t>
      </w:r>
      <w:commentRangeEnd w:id="34"/>
      <w:r w:rsidR="002C0EC6">
        <w:rPr>
          <w:rStyle w:val="CommentReference"/>
        </w:rPr>
        <w:commentReference w:id="34"/>
      </w:r>
      <w:bookmarkEnd w:id="33"/>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5" w:name="_Toc16755981"/>
      <w:r w:rsidRPr="0076072D">
        <w:rPr>
          <w:lang w:val="en-US"/>
        </w:rPr>
        <w:t xml:space="preserve">Break Even </w:t>
      </w:r>
      <w:r w:rsidR="005934E5">
        <w:rPr>
          <w:lang w:val="en-US"/>
        </w:rPr>
        <w:t>Point</w:t>
      </w:r>
      <w:bookmarkEnd w:id="35"/>
    </w:p>
    <w:p w14:paraId="4AA7863F" w14:textId="76A1A0A1" w:rsidR="00E05428" w:rsidRDefault="00372CA9" w:rsidP="00E05428">
      <w:pPr>
        <w:pStyle w:val="ListParagraph"/>
        <w:spacing w:line="480" w:lineRule="auto"/>
        <w:ind w:left="1140"/>
        <w:rPr>
          <w:lang w:val="en-US"/>
        </w:rPr>
      </w:pPr>
      <w:r>
        <w:rPr>
          <w:lang w:val="en-US"/>
        </w:rPr>
        <w:t>[</w:t>
      </w:r>
      <w:r w:rsidR="003F42A4">
        <w:rPr>
          <w:lang w:val="en-US"/>
        </w:rPr>
        <w:t>Photography business</w:t>
      </w:r>
      <w:r w:rsidR="007E2D37">
        <w:rPr>
          <w:lang w:val="en-US"/>
        </w:rPr>
        <w:t xml:space="preserve"> name</w:t>
      </w:r>
      <w:r>
        <w:rPr>
          <w:lang w:val="en-US"/>
        </w:rPr>
        <w:t>]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36" w:name="_Toc16755982"/>
      <w:commentRangeStart w:id="37"/>
      <w:r w:rsidRPr="0065264C">
        <w:rPr>
          <w:rStyle w:val="Heading2Char"/>
          <w:lang w:val="en-US"/>
        </w:rPr>
        <w:t>Pro Forma Profit and Loss</w:t>
      </w:r>
      <w:r w:rsidR="002065D8" w:rsidRPr="0065264C">
        <w:rPr>
          <w:rStyle w:val="Heading2Char"/>
          <w:lang w:val="en-US"/>
        </w:rPr>
        <w:t xml:space="preserve"> Statement</w:t>
      </w:r>
      <w:commentRangeEnd w:id="37"/>
      <w:r w:rsidR="00173168" w:rsidRPr="007B7F3A">
        <w:rPr>
          <w:rStyle w:val="Heading2Char"/>
        </w:rPr>
        <w:commentReference w:id="37"/>
      </w:r>
      <w:bookmarkEnd w:id="36"/>
    </w:p>
    <w:p w14:paraId="7BBD66A1" w14:textId="7AA91ACD" w:rsidR="0076072D" w:rsidRPr="0076072D" w:rsidRDefault="00FF35A8" w:rsidP="0076072D">
      <w:pPr>
        <w:spacing w:line="480" w:lineRule="auto"/>
        <w:ind w:left="720"/>
        <w:rPr>
          <w:lang w:val="en-US"/>
        </w:rPr>
      </w:pPr>
      <w:hyperlink r:id="rId13" w:history="1">
        <w:r w:rsidR="00E05428" w:rsidRPr="00E05428">
          <w:rPr>
            <w:rStyle w:val="Hyperlink"/>
            <w:lang w:val="en-US"/>
          </w:rPr>
          <w:t>Use our Pro Forma Profit and Loss spreadsheet to complete this section.</w:t>
        </w:r>
      </w:hyperlink>
    </w:p>
    <w:p w14:paraId="03C6A4DC" w14:textId="73926A3A" w:rsidR="001F2E94" w:rsidRDefault="00AD3D3B" w:rsidP="00A311CA">
      <w:pPr>
        <w:pStyle w:val="Heading1"/>
        <w:rPr>
          <w:lang w:val="en-US"/>
        </w:rPr>
      </w:pPr>
      <w:bookmarkStart w:id="38" w:name="_Toc16755983"/>
      <w:commentRangeStart w:id="39"/>
      <w:proofErr w:type="gramStart"/>
      <w:r>
        <w:rPr>
          <w:lang w:val="en-US"/>
        </w:rPr>
        <w:t>Future Plans</w:t>
      </w:r>
      <w:bookmarkEnd w:id="38"/>
      <w:commentRangeEnd w:id="39"/>
      <w:proofErr w:type="gramEnd"/>
      <w:r w:rsidR="00FB1236">
        <w:rPr>
          <w:rStyle w:val="CommentReference"/>
          <w:rFonts w:asciiTheme="minorHAnsi" w:eastAsiaTheme="minorHAnsi" w:hAnsiTheme="minorHAnsi" w:cstheme="minorBidi"/>
          <w:color w:val="auto"/>
        </w:rPr>
        <w:commentReference w:id="39"/>
      </w:r>
    </w:p>
    <w:p w14:paraId="53023299" w14:textId="571CBD3B"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CB7712">
        <w:rPr>
          <w:lang w:val="en-US"/>
        </w:rPr>
        <w:t>company</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550C0FBA" w14:textId="77777777" w:rsidR="007E2D37" w:rsidRDefault="007E2D37" w:rsidP="00173168">
      <w:pPr>
        <w:spacing w:line="276" w:lineRule="auto"/>
        <w:rPr>
          <w:lang w:val="en-US"/>
        </w:rPr>
      </w:pPr>
    </w:p>
    <w:p w14:paraId="1616C783" w14:textId="77777777" w:rsidR="001F2E94" w:rsidRDefault="001F2E94" w:rsidP="00173168">
      <w:pPr>
        <w:spacing w:line="276" w:lineRule="auto"/>
        <w:rPr>
          <w:lang w:val="en-US"/>
        </w:rPr>
      </w:pPr>
      <w:proofErr w:type="gramStart"/>
      <w:r w:rsidRPr="001F2E94">
        <w:rPr>
          <w:lang w:val="en-US"/>
        </w:rPr>
        <w:t>Future plans</w:t>
      </w:r>
      <w:proofErr w:type="gramEnd"/>
      <w:r w:rsidRPr="001F2E94">
        <w:rPr>
          <w:lang w:val="en-US"/>
        </w:rPr>
        <w:t xml:space="preserve"> may include</w:t>
      </w:r>
      <w:r>
        <w:rPr>
          <w:lang w:val="en-US"/>
        </w:rPr>
        <w:t>:</w:t>
      </w:r>
    </w:p>
    <w:p w14:paraId="14272401" w14:textId="0E904CCB" w:rsidR="001017E0" w:rsidRPr="001017E0" w:rsidRDefault="001F2E94" w:rsidP="006D23BA">
      <w:pPr>
        <w:pStyle w:val="ListParagraph"/>
        <w:numPr>
          <w:ilvl w:val="0"/>
          <w:numId w:val="4"/>
        </w:numPr>
        <w:spacing w:line="276" w:lineRule="auto"/>
        <w:rPr>
          <w:sz w:val="28"/>
          <w:szCs w:val="28"/>
          <w:lang w:val="en-US"/>
        </w:rPr>
      </w:pPr>
      <w:r>
        <w:rPr>
          <w:lang w:val="en-US"/>
        </w:rPr>
        <w:t>H</w:t>
      </w:r>
      <w:r w:rsidRPr="001F2E94">
        <w:rPr>
          <w:lang w:val="en-US"/>
        </w:rPr>
        <w:t>iring more staff</w:t>
      </w:r>
      <w:r w:rsidR="001017E0">
        <w:rPr>
          <w:lang w:val="en-US"/>
        </w:rPr>
        <w:t>.</w:t>
      </w:r>
    </w:p>
    <w:p w14:paraId="1BB2E06D" w14:textId="50DED286" w:rsidR="001017E0" w:rsidRPr="001017E0" w:rsidRDefault="001017E0" w:rsidP="006D23BA">
      <w:pPr>
        <w:pStyle w:val="ListParagraph"/>
        <w:numPr>
          <w:ilvl w:val="0"/>
          <w:numId w:val="4"/>
        </w:numPr>
        <w:spacing w:line="276" w:lineRule="auto"/>
        <w:rPr>
          <w:sz w:val="28"/>
          <w:szCs w:val="28"/>
          <w:lang w:val="en-US"/>
        </w:rPr>
      </w:pPr>
      <w:r>
        <w:rPr>
          <w:lang w:val="en-US"/>
        </w:rPr>
        <w:t>Renting a larger studio.</w:t>
      </w:r>
    </w:p>
    <w:p w14:paraId="52AD1EFD" w14:textId="0F3F4329" w:rsidR="001F2E94" w:rsidRPr="006D23BA" w:rsidRDefault="001017E0" w:rsidP="006D23BA">
      <w:pPr>
        <w:pStyle w:val="ListParagraph"/>
        <w:numPr>
          <w:ilvl w:val="0"/>
          <w:numId w:val="4"/>
        </w:numPr>
        <w:spacing w:line="276" w:lineRule="auto"/>
        <w:rPr>
          <w:sz w:val="28"/>
          <w:szCs w:val="28"/>
          <w:lang w:val="en-US"/>
        </w:rPr>
      </w:pPr>
      <w:r>
        <w:rPr>
          <w:lang w:val="en-US"/>
        </w:rPr>
        <w:t>Purchasing more equipment.</w:t>
      </w:r>
      <w:r w:rsidR="001F2E94" w:rsidRPr="006D23BA">
        <w:rPr>
          <w:lang w:val="en-US"/>
        </w:rPr>
        <w:br/>
      </w:r>
    </w:p>
    <w:sectPr w:rsidR="001F2E94" w:rsidRPr="006D23BA" w:rsidSect="003D524D">
      <w:footerReference w:type="even" r:id="rId14"/>
      <w:footerReference w:type="default" r:id="rId15"/>
      <w:footerReference w:type="first" r:id="rId16"/>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1EC78C2E" w14:textId="592DF299" w:rsidR="00BF0D6F" w:rsidRDefault="00BF0D6F">
      <w:pPr>
        <w:pStyle w:val="CommentText"/>
      </w:pPr>
      <w:r>
        <w:rPr>
          <w:rStyle w:val="CommentReference"/>
        </w:rPr>
        <w:annotationRef/>
      </w:r>
      <w:r>
        <w:t>Your mission statement should be a concise statement that encapsulates the purp</w:t>
      </w:r>
      <w:r w:rsidR="00CE203D">
        <w:t xml:space="preserve">ose of your </w:t>
      </w:r>
      <w:r w:rsidR="00457E47">
        <w:t>photography business</w:t>
      </w:r>
      <w:r>
        <w:t>.</w:t>
      </w:r>
    </w:p>
  </w:comment>
  <w:comment w:id="5" w:author="Author" w:initials="A">
    <w:p w14:paraId="75CF68DD" w14:textId="2D0D0235" w:rsidR="00BF0D6F" w:rsidRDefault="00BF0D6F">
      <w:pPr>
        <w:pStyle w:val="CommentText"/>
      </w:pPr>
      <w:r>
        <w:rPr>
          <w:rStyle w:val="CommentReference"/>
        </w:rPr>
        <w:annotationRef/>
      </w:r>
      <w:r>
        <w:t xml:space="preserve">List any distinctives that help to differentiate you from other </w:t>
      </w:r>
      <w:r w:rsidR="00457E47">
        <w:t>photography businesses</w:t>
      </w:r>
      <w:r w:rsidR="00970DB2">
        <w:t xml:space="preserve">. </w:t>
      </w:r>
      <w:r>
        <w:t>What makes you different?</w:t>
      </w:r>
    </w:p>
  </w:comment>
  <w:comment w:id="9" w:author="Author" w:initials="A">
    <w:p w14:paraId="689948A2" w14:textId="6A1DEACD" w:rsidR="00BF0D6F" w:rsidRDefault="00BF0D6F">
      <w:pPr>
        <w:pStyle w:val="CommentText"/>
      </w:pPr>
      <w:r>
        <w:rPr>
          <w:rStyle w:val="CommentReference"/>
        </w:rPr>
        <w:annotationRef/>
      </w:r>
      <w:r>
        <w:t>Choose a legal structure that works for you</w:t>
      </w:r>
      <w:r w:rsidR="00B618C2">
        <w:t>.</w:t>
      </w:r>
    </w:p>
  </w:comment>
  <w:comment w:id="11"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4"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6"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0" w:author="Author" w:initials="A">
    <w:p w14:paraId="59821E71" w14:textId="4224D585" w:rsidR="001B378E" w:rsidRDefault="001B378E">
      <w:pPr>
        <w:pStyle w:val="CommentText"/>
      </w:pPr>
      <w:r>
        <w:rPr>
          <w:rStyle w:val="CommentReference"/>
        </w:rPr>
        <w:annotationRef/>
      </w:r>
      <w:r>
        <w:t xml:space="preserve">Describe who your ideal </w:t>
      </w:r>
      <w:r w:rsidR="001E3515">
        <w:t>customer</w:t>
      </w:r>
      <w:r>
        <w:t xml:space="preserve"> is. Are they young</w:t>
      </w:r>
      <w:r w:rsidR="00181F9E">
        <w:t>/old? What are their interests?</w:t>
      </w:r>
    </w:p>
  </w:comment>
  <w:comment w:id="22" w:author="Author" w:initials="A">
    <w:p w14:paraId="7759946E" w14:textId="0EEB475A"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w:t>
      </w:r>
      <w:r w:rsidR="006D23BA">
        <w:t>business</w:t>
      </w:r>
      <w:r>
        <w:t xml:space="preserve">. </w:t>
      </w:r>
      <w:r w:rsidR="001F54B7">
        <w:t>This list is not exhaustive, so you may want to add any other channels that are available to you.</w:t>
      </w:r>
    </w:p>
  </w:comment>
  <w:comment w:id="24" w:author="Author" w:initials="A">
    <w:p w14:paraId="77E5A9D7" w14:textId="2CEAA8CD" w:rsidR="001F54B7" w:rsidRDefault="001F54B7">
      <w:pPr>
        <w:pStyle w:val="CommentText"/>
      </w:pPr>
      <w:r>
        <w:rPr>
          <w:rStyle w:val="CommentReference"/>
        </w:rPr>
        <w:annotationRef/>
      </w:r>
      <w:r>
        <w:t xml:space="preserve">Almost every business plan has a SWOT analysis. It may be easiest for you </w:t>
      </w:r>
      <w:r w:rsidR="00181F9E">
        <w:t xml:space="preserve">to </w:t>
      </w:r>
      <w:r>
        <w:t>complete your SWOT analysis after you have written the rest of the business plan, as this will make you more aware of the strengths, weaknesses, opportunities</w:t>
      </w:r>
      <w:r w:rsidR="003F42A4">
        <w:t>,</w:t>
      </w:r>
      <w:r>
        <w:t xml:space="preserve"> and threats.</w:t>
      </w:r>
    </w:p>
  </w:comment>
  <w:comment w:id="26" w:author="Author" w:initials="A">
    <w:p w14:paraId="052304D5" w14:textId="3D9C0C9C" w:rsidR="00F21710" w:rsidRDefault="00F21710">
      <w:pPr>
        <w:pStyle w:val="CommentText"/>
      </w:pPr>
      <w:r>
        <w:rPr>
          <w:rStyle w:val="CommentReference"/>
        </w:rPr>
        <w:annotationRef/>
      </w:r>
      <w:r>
        <w:t xml:space="preserve">Describe what you know about other </w:t>
      </w:r>
      <w:r w:rsidR="006D23BA">
        <w:t>photography businesses</w:t>
      </w:r>
      <w:r>
        <w:t xml:space="preserve"> in your area. </w:t>
      </w:r>
      <w:proofErr w:type="gramStart"/>
      <w:r>
        <w:t>In particular, note</w:t>
      </w:r>
      <w:proofErr w:type="gramEnd"/>
      <w:r>
        <w:t xml:space="preserve"> what aspects of their business may be in direct competition with yours.</w:t>
      </w:r>
    </w:p>
  </w:comment>
  <w:comment w:id="29" w:author="Author" w:initials="A">
    <w:p w14:paraId="653E3291" w14:textId="5A7C65DC" w:rsidR="00FB1236" w:rsidRDefault="00FB1236">
      <w:pPr>
        <w:pStyle w:val="CommentText"/>
      </w:pPr>
      <w:r>
        <w:rPr>
          <w:rStyle w:val="CommentReference"/>
        </w:rPr>
        <w:annotationRef/>
      </w:r>
      <w:r>
        <w:t xml:space="preserve">Here you can include either a detailed list or a table with </w:t>
      </w:r>
      <w:proofErr w:type="gramStart"/>
      <w:r>
        <w:t>all of</w:t>
      </w:r>
      <w:proofErr w:type="gramEnd"/>
      <w:r>
        <w:t xml:space="preserve"> your business’s start-up expenses. These are expenses that must be dealt with </w:t>
      </w:r>
      <w:proofErr w:type="gramStart"/>
      <w:r>
        <w:t>in order for</w:t>
      </w:r>
      <w:proofErr w:type="gramEnd"/>
      <w:r>
        <w:t xml:space="preserve"> your </w:t>
      </w:r>
      <w:r w:rsidR="006D23BA">
        <w:t>photography business</w:t>
      </w:r>
      <w:r>
        <w:t xml:space="preserve"> to open.</w:t>
      </w:r>
    </w:p>
  </w:comment>
  <w:comment w:id="31"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4"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7"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39"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w:t>
      </w:r>
      <w:proofErr w:type="gramStart"/>
      <w:r w:rsidRPr="001F2E94">
        <w:rPr>
          <w:lang w:val="en-US"/>
        </w:rPr>
        <w:t>future plans</w:t>
      </w:r>
      <w:proofErr w:type="gramEnd"/>
      <w:r w:rsidRPr="001F2E94">
        <w:rPr>
          <w:lang w:val="en-US"/>
        </w:rPr>
        <w:t xml:space="preserve"> to investors may help them to understand your long-term vision and imagine the financial opportunity that you are presenting them with. </w:t>
      </w:r>
      <w:r>
        <w:rPr>
          <w:lang w:val="en-US"/>
        </w:rPr>
        <w:t xml:space="preserve">You don’t have to be as detailed as you are in the main portion of the business plan, but a few brief notes about </w:t>
      </w:r>
      <w:proofErr w:type="gramStart"/>
      <w:r>
        <w:rPr>
          <w:lang w:val="en-US"/>
        </w:rPr>
        <w:t>future plans</w:t>
      </w:r>
      <w:proofErr w:type="gramEnd"/>
      <w:r>
        <w:rPr>
          <w:lang w:val="en-US"/>
        </w:rPr>
        <w:t xml:space="preserve">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78C2E" w15:done="0"/>
  <w15:commentEx w15:paraId="75CF68DD" w15:done="0"/>
  <w15:commentEx w15:paraId="689948A2" w15:done="0"/>
  <w15:commentEx w15:paraId="74BDC9F7" w15:done="0"/>
  <w15:commentEx w15:paraId="0F5670FF" w15:done="0"/>
  <w15:commentEx w15:paraId="49B37743"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B019" w14:textId="77777777" w:rsidR="00FF35A8" w:rsidRDefault="00FF35A8" w:rsidP="00B86EC7">
      <w:r>
        <w:separator/>
      </w:r>
    </w:p>
  </w:endnote>
  <w:endnote w:type="continuationSeparator" w:id="0">
    <w:p w14:paraId="5E827E59" w14:textId="77777777" w:rsidR="00FF35A8" w:rsidRDefault="00FF35A8"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87C8" w14:textId="71496CB0" w:rsidR="00B86EC7" w:rsidRDefault="00067FDC" w:rsidP="00067FDC">
    <w:pPr>
      <w:pStyle w:val="Footer"/>
      <w:tabs>
        <w:tab w:val="left" w:pos="142"/>
      </w:tabs>
      <w:ind w:right="360"/>
    </w:pPr>
    <w:r>
      <w:rPr>
        <w:noProof/>
      </w:rPr>
      <w:drawing>
        <wp:anchor distT="0" distB="0" distL="114300" distR="114300" simplePos="0" relativeHeight="251659264" behindDoc="0" locked="0" layoutInCell="1" allowOverlap="1" wp14:anchorId="5EEB1DEB" wp14:editId="710816E1">
          <wp:simplePos x="0" y="0"/>
          <wp:positionH relativeFrom="column">
            <wp:posOffset>4373160</wp:posOffset>
          </wp:positionH>
          <wp:positionV relativeFrom="paragraph">
            <wp:posOffset>-113665</wp:posOffset>
          </wp:positionV>
          <wp:extent cx="2331085" cy="426418"/>
          <wp:effectExtent l="0" t="0" r="0" b="0"/>
          <wp:wrapTight wrapText="bothSides">
            <wp:wrapPolygon edited="0">
              <wp:start x="0" y="0"/>
              <wp:lineTo x="0" y="20280"/>
              <wp:lineTo x="3883" y="20280"/>
              <wp:lineTo x="21359" y="18349"/>
              <wp:lineTo x="21359" y="4829"/>
              <wp:lineTo x="3883" y="0"/>
              <wp:lineTo x="0" y="0"/>
            </wp:wrapPolygon>
          </wp:wrapTight>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snack-logo-60x328-20200629.png"/>
                  <pic:cNvPicPr/>
                </pic:nvPicPr>
                <pic:blipFill>
                  <a:blip r:embed="rId1">
                    <a:extLst>
                      <a:ext uri="{28A0092B-C50C-407E-A947-70E740481C1C}">
                        <a14:useLocalDpi xmlns:a14="http://schemas.microsoft.com/office/drawing/2010/main" val="0"/>
                      </a:ext>
                    </a:extLst>
                  </a:blip>
                  <a:stretch>
                    <a:fillRect/>
                  </a:stretch>
                </pic:blipFill>
                <pic:spPr>
                  <a:xfrm>
                    <a:off x="0" y="0"/>
                    <a:ext cx="2331085" cy="426418"/>
                  </a:xfrm>
                  <a:prstGeom prst="rect">
                    <a:avLst/>
                  </a:prstGeom>
                </pic:spPr>
              </pic:pic>
            </a:graphicData>
          </a:graphic>
          <wp14:sizeRelH relativeFrom="margin">
            <wp14:pctWidth>0</wp14:pctWidth>
          </wp14:sizeRelH>
          <wp14:sizeRelV relativeFrom="margin">
            <wp14:pctHeight>0</wp14:pctHeight>
          </wp14:sizeRelV>
        </wp:anchor>
      </w:drawing>
    </w:r>
    <w:r w:rsidR="00154597" w:rsidRPr="00154597">
      <w:rPr>
        <w:sz w:val="22"/>
        <w:szCs w:val="22"/>
      </w:rPr>
      <w:t>Thi</w:t>
    </w:r>
    <w:r w:rsidR="00457E47">
      <w:rPr>
        <w:sz w:val="22"/>
        <w:szCs w:val="22"/>
      </w:rPr>
      <w:t xml:space="preserve">s </w:t>
    </w:r>
    <w:hyperlink r:id="rId2" w:history="1">
      <w:r w:rsidR="0056611B" w:rsidRPr="0099785D">
        <w:rPr>
          <w:rStyle w:val="Hyperlink"/>
          <w:sz w:val="22"/>
          <w:szCs w:val="22"/>
        </w:rPr>
        <w:t>How to Start a Photography Business Plan</w:t>
      </w:r>
    </w:hyperlink>
    <w:r w:rsidR="00154597" w:rsidRPr="00154597">
      <w:rPr>
        <w:sz w:val="22"/>
        <w:szCs w:val="22"/>
      </w:rPr>
      <w:t xml:space="preserve"> </w:t>
    </w:r>
    <w:r w:rsidR="003F42A4">
      <w:rPr>
        <w:sz w:val="22"/>
        <w:szCs w:val="22"/>
      </w:rPr>
      <w:t xml:space="preserve">was </w:t>
    </w:r>
    <w:r w:rsidR="00154597" w:rsidRPr="00154597">
      <w:rPr>
        <w:sz w:val="22"/>
        <w:szCs w:val="22"/>
      </w:rPr>
      <w:t>created by</w:t>
    </w:r>
    <w:r>
      <w:rPr>
        <w:sz w:val="22"/>
        <w:szCs w:val="22"/>
      </w:rPr>
      <w:t xml:space="preserve"> </w:t>
    </w:r>
    <w:hyperlink r:id="rId3" w:history="1">
      <w:proofErr w:type="spellStart"/>
      <w:r w:rsidR="00365971" w:rsidRPr="00067FDC">
        <w:rPr>
          <w:rStyle w:val="Hyperlink"/>
          <w:sz w:val="22"/>
          <w:szCs w:val="22"/>
        </w:rPr>
        <w:t>Name</w:t>
      </w:r>
      <w:r w:rsidR="006B6F82" w:rsidRPr="00067FDC">
        <w:rPr>
          <w:rStyle w:val="Hyperlink"/>
          <w:sz w:val="22"/>
          <w:szCs w:val="22"/>
        </w:rPr>
        <w:t>S</w:t>
      </w:r>
      <w:r w:rsidR="00365971" w:rsidRPr="00067FDC">
        <w:rPr>
          <w:rStyle w:val="Hyperlink"/>
          <w:sz w:val="22"/>
          <w:szCs w:val="22"/>
        </w:rPr>
        <w:t>nack</w:t>
      </w:r>
      <w:proofErr w:type="spellEnd"/>
    </w:hyperlink>
    <w:r w:rsidR="00154597" w:rsidRPr="00067FDC">
      <w:rPr>
        <w:sz w:val="20"/>
        <w:szCs w:val="20"/>
      </w:rPr>
      <w:t>.</w:t>
    </w:r>
    <w:r w:rsidR="003D524D" w:rsidRPr="00067FDC">
      <w:rPr>
        <w:sz w:val="22"/>
        <w:szCs w:val="22"/>
      </w:rPr>
      <w:t xml:space="preserve">                                   </w:t>
    </w:r>
    <w:r w:rsidR="0015459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900F" w14:textId="3FEC13E8" w:rsidR="00813560" w:rsidRDefault="00813560" w:rsidP="00813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7522" w14:textId="77777777" w:rsidR="00FF35A8" w:rsidRDefault="00FF35A8" w:rsidP="00B86EC7">
      <w:r>
        <w:separator/>
      </w:r>
    </w:p>
  </w:footnote>
  <w:footnote w:type="continuationSeparator" w:id="0">
    <w:p w14:paraId="493AFCE3" w14:textId="77777777" w:rsidR="00FF35A8" w:rsidRDefault="00FF35A8" w:rsidP="00B8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C7"/>
    <w:rsid w:val="00014ACE"/>
    <w:rsid w:val="0005005C"/>
    <w:rsid w:val="00067FDC"/>
    <w:rsid w:val="00073CF2"/>
    <w:rsid w:val="000763F6"/>
    <w:rsid w:val="000A0618"/>
    <w:rsid w:val="000E00AB"/>
    <w:rsid w:val="000E5E13"/>
    <w:rsid w:val="0010162B"/>
    <w:rsid w:val="001017E0"/>
    <w:rsid w:val="00110408"/>
    <w:rsid w:val="00143389"/>
    <w:rsid w:val="00154363"/>
    <w:rsid w:val="00154597"/>
    <w:rsid w:val="00155821"/>
    <w:rsid w:val="00167BF3"/>
    <w:rsid w:val="00173168"/>
    <w:rsid w:val="00181F9E"/>
    <w:rsid w:val="001B378E"/>
    <w:rsid w:val="001E3515"/>
    <w:rsid w:val="001F2E94"/>
    <w:rsid w:val="001F36F1"/>
    <w:rsid w:val="001F54B7"/>
    <w:rsid w:val="002065D8"/>
    <w:rsid w:val="002078D1"/>
    <w:rsid w:val="002261FF"/>
    <w:rsid w:val="002372DB"/>
    <w:rsid w:val="00261564"/>
    <w:rsid w:val="002827BF"/>
    <w:rsid w:val="002C0EC6"/>
    <w:rsid w:val="00365971"/>
    <w:rsid w:val="00372CA9"/>
    <w:rsid w:val="00383D0E"/>
    <w:rsid w:val="003D524D"/>
    <w:rsid w:val="003F42A4"/>
    <w:rsid w:val="00416E04"/>
    <w:rsid w:val="00446914"/>
    <w:rsid w:val="00457E47"/>
    <w:rsid w:val="0048742E"/>
    <w:rsid w:val="004A24B2"/>
    <w:rsid w:val="004C21A4"/>
    <w:rsid w:val="004C467B"/>
    <w:rsid w:val="004D228B"/>
    <w:rsid w:val="004E6234"/>
    <w:rsid w:val="004E76AF"/>
    <w:rsid w:val="00552C73"/>
    <w:rsid w:val="0056611B"/>
    <w:rsid w:val="00573312"/>
    <w:rsid w:val="005776DB"/>
    <w:rsid w:val="005863D1"/>
    <w:rsid w:val="005934E5"/>
    <w:rsid w:val="005A2CBF"/>
    <w:rsid w:val="005C3599"/>
    <w:rsid w:val="0060633B"/>
    <w:rsid w:val="00624B99"/>
    <w:rsid w:val="00650673"/>
    <w:rsid w:val="0065264C"/>
    <w:rsid w:val="00682A6D"/>
    <w:rsid w:val="0069354B"/>
    <w:rsid w:val="006A1B23"/>
    <w:rsid w:val="006A25E4"/>
    <w:rsid w:val="006B6F82"/>
    <w:rsid w:val="006D23BA"/>
    <w:rsid w:val="00706104"/>
    <w:rsid w:val="00722235"/>
    <w:rsid w:val="00741C03"/>
    <w:rsid w:val="007575C3"/>
    <w:rsid w:val="0076072D"/>
    <w:rsid w:val="00792C04"/>
    <w:rsid w:val="007962A9"/>
    <w:rsid w:val="007B7F3A"/>
    <w:rsid w:val="007D6F4E"/>
    <w:rsid w:val="007E2D37"/>
    <w:rsid w:val="007E5BFD"/>
    <w:rsid w:val="008029B4"/>
    <w:rsid w:val="00813560"/>
    <w:rsid w:val="00857A98"/>
    <w:rsid w:val="008724CB"/>
    <w:rsid w:val="00896CD8"/>
    <w:rsid w:val="008D5882"/>
    <w:rsid w:val="008E01C6"/>
    <w:rsid w:val="008F066B"/>
    <w:rsid w:val="00927EA9"/>
    <w:rsid w:val="00942CF7"/>
    <w:rsid w:val="009625EC"/>
    <w:rsid w:val="00970DB2"/>
    <w:rsid w:val="00976E84"/>
    <w:rsid w:val="0099785D"/>
    <w:rsid w:val="00A07FC8"/>
    <w:rsid w:val="00A24A13"/>
    <w:rsid w:val="00A311CA"/>
    <w:rsid w:val="00A316FC"/>
    <w:rsid w:val="00A53750"/>
    <w:rsid w:val="00A53BDE"/>
    <w:rsid w:val="00A75ECC"/>
    <w:rsid w:val="00A77572"/>
    <w:rsid w:val="00A936F3"/>
    <w:rsid w:val="00AB3EA7"/>
    <w:rsid w:val="00AD3D3B"/>
    <w:rsid w:val="00AF7F4E"/>
    <w:rsid w:val="00B133C4"/>
    <w:rsid w:val="00B13C9B"/>
    <w:rsid w:val="00B54DD0"/>
    <w:rsid w:val="00B618C2"/>
    <w:rsid w:val="00B73A8C"/>
    <w:rsid w:val="00B86EC7"/>
    <w:rsid w:val="00B971C6"/>
    <w:rsid w:val="00BA0BA1"/>
    <w:rsid w:val="00BF0D6F"/>
    <w:rsid w:val="00C0086C"/>
    <w:rsid w:val="00C04AA5"/>
    <w:rsid w:val="00C81450"/>
    <w:rsid w:val="00C8532B"/>
    <w:rsid w:val="00CA0F96"/>
    <w:rsid w:val="00CB6CEE"/>
    <w:rsid w:val="00CB7712"/>
    <w:rsid w:val="00CD2A49"/>
    <w:rsid w:val="00CE203D"/>
    <w:rsid w:val="00D03DFD"/>
    <w:rsid w:val="00D1447B"/>
    <w:rsid w:val="00D45564"/>
    <w:rsid w:val="00D516A6"/>
    <w:rsid w:val="00D64BB7"/>
    <w:rsid w:val="00D82B1E"/>
    <w:rsid w:val="00DB686E"/>
    <w:rsid w:val="00E05428"/>
    <w:rsid w:val="00E205F5"/>
    <w:rsid w:val="00E4506F"/>
    <w:rsid w:val="00E82278"/>
    <w:rsid w:val="00E91FA3"/>
    <w:rsid w:val="00EF4A66"/>
    <w:rsid w:val="00F1329A"/>
    <w:rsid w:val="00F21710"/>
    <w:rsid w:val="00F23818"/>
    <w:rsid w:val="00F34809"/>
    <w:rsid w:val="00F86E26"/>
    <w:rsid w:val="00FA7730"/>
    <w:rsid w:val="00FB1236"/>
    <w:rsid w:val="00FB6573"/>
    <w:rsid w:val="00FE4909"/>
    <w:rsid w:val="00FF3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1">
    <w:name w:val="Unresolved Mention1"/>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6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mesnack.com/" TargetMode="External"/><Relationship Id="rId13" Type="http://schemas.openxmlformats.org/officeDocument/2006/relationships/hyperlink" Target="https://www.thesmbguide.com/pro-forma-profit-and-loss-statement-download-20190815-1.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mbguide.com/downloads/statement-of-sources-and-uses-download-201908151-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hotography-busines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6FB7-DEB3-4659-B059-7B8F18E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7:13:00Z</dcterms:created>
  <dcterms:modified xsi:type="dcterms:W3CDTF">2020-07-31T07:35:00Z</dcterms:modified>
  <cp:category/>
</cp:coreProperties>
</file>